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1C9" w:rsidRPr="00AF4200" w:rsidRDefault="006611C9" w:rsidP="006611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200">
        <w:rPr>
          <w:rFonts w:ascii="Times New Roman" w:hAnsi="Times New Roman" w:cs="Times New Roman"/>
          <w:b/>
          <w:sz w:val="28"/>
          <w:szCs w:val="28"/>
        </w:rPr>
        <w:t>Описательная часть.</w:t>
      </w:r>
    </w:p>
    <w:p w:rsidR="006611C9" w:rsidRPr="00AF4200" w:rsidRDefault="006611C9" w:rsidP="00AF4200">
      <w:pPr>
        <w:rPr>
          <w:rFonts w:ascii="Times New Roman" w:hAnsi="Times New Roman" w:cs="Times New Roman"/>
          <w:sz w:val="24"/>
          <w:szCs w:val="24"/>
        </w:rPr>
      </w:pPr>
      <w:r w:rsidRPr="00AF4200">
        <w:rPr>
          <w:rFonts w:ascii="Times New Roman" w:hAnsi="Times New Roman" w:cs="Times New Roman"/>
          <w:sz w:val="24"/>
          <w:szCs w:val="24"/>
        </w:rPr>
        <w:t xml:space="preserve">Работа выполнена  </w:t>
      </w:r>
      <w:proofErr w:type="spellStart"/>
      <w:r w:rsidRPr="00AF4200">
        <w:rPr>
          <w:rFonts w:ascii="Times New Roman" w:hAnsi="Times New Roman" w:cs="Times New Roman"/>
          <w:sz w:val="24"/>
          <w:szCs w:val="24"/>
        </w:rPr>
        <w:t>Басюк</w:t>
      </w:r>
      <w:proofErr w:type="spellEnd"/>
      <w:r w:rsidRPr="00AF4200">
        <w:rPr>
          <w:rFonts w:ascii="Times New Roman" w:hAnsi="Times New Roman" w:cs="Times New Roman"/>
          <w:sz w:val="24"/>
          <w:szCs w:val="24"/>
        </w:rPr>
        <w:t xml:space="preserve"> Наталией Сергеевной,</w:t>
      </w:r>
    </w:p>
    <w:p w:rsidR="006611C9" w:rsidRPr="00AF4200" w:rsidRDefault="006611C9" w:rsidP="00AF4200">
      <w:pPr>
        <w:rPr>
          <w:rFonts w:ascii="Times New Roman" w:hAnsi="Times New Roman" w:cs="Times New Roman"/>
          <w:sz w:val="24"/>
          <w:szCs w:val="24"/>
        </w:rPr>
      </w:pPr>
      <w:r w:rsidRPr="00AF4200">
        <w:rPr>
          <w:rFonts w:ascii="Times New Roman" w:hAnsi="Times New Roman" w:cs="Times New Roman"/>
          <w:sz w:val="24"/>
          <w:szCs w:val="24"/>
        </w:rPr>
        <w:t>учителем русского языка и литературы первой квалификационной категории.</w:t>
      </w:r>
    </w:p>
    <w:p w:rsidR="006611C9" w:rsidRPr="00AF4200" w:rsidRDefault="006611C9" w:rsidP="006611C9">
      <w:pPr>
        <w:rPr>
          <w:rFonts w:ascii="Times New Roman" w:hAnsi="Times New Roman" w:cs="Times New Roman"/>
          <w:sz w:val="24"/>
          <w:szCs w:val="24"/>
        </w:rPr>
      </w:pPr>
      <w:r w:rsidRPr="00AF4200">
        <w:rPr>
          <w:rFonts w:ascii="Times New Roman" w:hAnsi="Times New Roman" w:cs="Times New Roman"/>
          <w:sz w:val="24"/>
          <w:szCs w:val="24"/>
          <w:u w:val="single"/>
        </w:rPr>
        <w:t>Стаж работы</w:t>
      </w:r>
      <w:r w:rsidRPr="00AF4200">
        <w:rPr>
          <w:rFonts w:ascii="Times New Roman" w:hAnsi="Times New Roman" w:cs="Times New Roman"/>
          <w:sz w:val="24"/>
          <w:szCs w:val="24"/>
        </w:rPr>
        <w:t xml:space="preserve">  - 32 года.</w:t>
      </w:r>
    </w:p>
    <w:p w:rsidR="006611C9" w:rsidRPr="00AF4200" w:rsidRDefault="006611C9" w:rsidP="006611C9">
      <w:pPr>
        <w:rPr>
          <w:rFonts w:ascii="Times New Roman" w:hAnsi="Times New Roman" w:cs="Times New Roman"/>
          <w:sz w:val="24"/>
          <w:szCs w:val="24"/>
        </w:rPr>
      </w:pPr>
      <w:r w:rsidRPr="00AF4200">
        <w:rPr>
          <w:rFonts w:ascii="Times New Roman" w:hAnsi="Times New Roman" w:cs="Times New Roman"/>
          <w:sz w:val="24"/>
          <w:szCs w:val="24"/>
          <w:u w:val="single"/>
        </w:rPr>
        <w:t>Место работы</w:t>
      </w:r>
      <w:r w:rsidRPr="00AF4200">
        <w:rPr>
          <w:rFonts w:ascii="Times New Roman" w:hAnsi="Times New Roman" w:cs="Times New Roman"/>
          <w:sz w:val="24"/>
          <w:szCs w:val="24"/>
        </w:rPr>
        <w:t xml:space="preserve"> – МБОУ СОШ №117 </w:t>
      </w:r>
      <w:proofErr w:type="spellStart"/>
      <w:r w:rsidRPr="00AF420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F4200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AF4200">
        <w:rPr>
          <w:rFonts w:ascii="Times New Roman" w:hAnsi="Times New Roman" w:cs="Times New Roman"/>
          <w:sz w:val="24"/>
          <w:szCs w:val="24"/>
        </w:rPr>
        <w:t>нежинск</w:t>
      </w:r>
      <w:proofErr w:type="spellEnd"/>
      <w:r w:rsidRPr="00AF4200">
        <w:rPr>
          <w:rFonts w:ascii="Times New Roman" w:hAnsi="Times New Roman" w:cs="Times New Roman"/>
          <w:sz w:val="24"/>
          <w:szCs w:val="24"/>
        </w:rPr>
        <w:t>.</w:t>
      </w:r>
    </w:p>
    <w:p w:rsidR="006611C9" w:rsidRPr="00AF4200" w:rsidRDefault="006611C9" w:rsidP="006611C9">
      <w:pPr>
        <w:rPr>
          <w:rFonts w:ascii="Times New Roman" w:hAnsi="Times New Roman" w:cs="Times New Roman"/>
          <w:sz w:val="24"/>
          <w:szCs w:val="24"/>
        </w:rPr>
      </w:pPr>
    </w:p>
    <w:p w:rsidR="006611C9" w:rsidRPr="00AF4200" w:rsidRDefault="006611C9" w:rsidP="004F00E0">
      <w:pPr>
        <w:jc w:val="center"/>
        <w:rPr>
          <w:rFonts w:ascii="Times New Roman" w:hAnsi="Times New Roman" w:cs="Times New Roman"/>
          <w:sz w:val="24"/>
          <w:szCs w:val="24"/>
        </w:rPr>
      </w:pPr>
      <w:r w:rsidRPr="00AF4200">
        <w:rPr>
          <w:rFonts w:ascii="Times New Roman" w:hAnsi="Times New Roman" w:cs="Times New Roman"/>
          <w:sz w:val="24"/>
          <w:szCs w:val="24"/>
        </w:rPr>
        <w:t xml:space="preserve">Целью работы является разработка урока по русскому языку в 5 классе на тему: </w:t>
      </w:r>
      <w:r w:rsidRPr="00AF4200">
        <w:rPr>
          <w:rFonts w:ascii="Times New Roman" w:hAnsi="Times New Roman" w:cs="Times New Roman"/>
          <w:i/>
          <w:sz w:val="24"/>
          <w:szCs w:val="24"/>
        </w:rPr>
        <w:t>«Строение текста типа рассуждения».</w:t>
      </w:r>
    </w:p>
    <w:p w:rsidR="006611C9" w:rsidRPr="00AF4200" w:rsidRDefault="006611C9" w:rsidP="006611C9">
      <w:pPr>
        <w:rPr>
          <w:rFonts w:ascii="Times New Roman" w:hAnsi="Times New Roman" w:cs="Times New Roman"/>
          <w:sz w:val="24"/>
          <w:szCs w:val="24"/>
        </w:rPr>
      </w:pPr>
      <w:r w:rsidRPr="00AF4200">
        <w:rPr>
          <w:rFonts w:ascii="Times New Roman" w:hAnsi="Times New Roman" w:cs="Times New Roman"/>
          <w:sz w:val="24"/>
          <w:szCs w:val="24"/>
        </w:rPr>
        <w:t>Для достижения этой цели необходимо реализовать следующие задачи:</w:t>
      </w:r>
    </w:p>
    <w:p w:rsidR="006611C9" w:rsidRPr="00AF4200" w:rsidRDefault="006611C9" w:rsidP="006611C9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AF4200">
        <w:rPr>
          <w:rFonts w:ascii="Times New Roman" w:hAnsi="Times New Roman" w:cs="Times New Roman"/>
          <w:i/>
          <w:sz w:val="24"/>
          <w:szCs w:val="24"/>
        </w:rPr>
        <w:t>о</w:t>
      </w:r>
      <w:r w:rsidR="00AF4200">
        <w:rPr>
          <w:rFonts w:ascii="Times New Roman" w:hAnsi="Times New Roman" w:cs="Times New Roman"/>
          <w:i/>
          <w:sz w:val="24"/>
          <w:szCs w:val="24"/>
        </w:rPr>
        <w:t>бучающие</w:t>
      </w:r>
      <w:r w:rsidRPr="00AF4200">
        <w:rPr>
          <w:rFonts w:ascii="Times New Roman" w:hAnsi="Times New Roman" w:cs="Times New Roman"/>
          <w:i/>
          <w:sz w:val="24"/>
          <w:szCs w:val="24"/>
        </w:rPr>
        <w:t>:</w:t>
      </w:r>
    </w:p>
    <w:p w:rsidR="006611C9" w:rsidRPr="00AF4200" w:rsidRDefault="006611C9" w:rsidP="006611C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F4200">
        <w:rPr>
          <w:rFonts w:ascii="Times New Roman" w:hAnsi="Times New Roman" w:cs="Times New Roman"/>
          <w:sz w:val="24"/>
          <w:szCs w:val="24"/>
        </w:rPr>
        <w:t>дать понятие тезиса, аргумента, вывода в тексте, рассуждения;</w:t>
      </w:r>
    </w:p>
    <w:p w:rsidR="006611C9" w:rsidRPr="00AF4200" w:rsidRDefault="006611C9" w:rsidP="006611C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F4200">
        <w:rPr>
          <w:rFonts w:ascii="Times New Roman" w:hAnsi="Times New Roman" w:cs="Times New Roman"/>
          <w:sz w:val="24"/>
          <w:szCs w:val="24"/>
        </w:rPr>
        <w:t>сформировать умение находить в рассуждении эти структурные части;</w:t>
      </w:r>
    </w:p>
    <w:p w:rsidR="006611C9" w:rsidRPr="00AF4200" w:rsidRDefault="006611C9" w:rsidP="006611C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F4200">
        <w:rPr>
          <w:rFonts w:ascii="Times New Roman" w:hAnsi="Times New Roman" w:cs="Times New Roman"/>
          <w:sz w:val="24"/>
          <w:szCs w:val="24"/>
        </w:rPr>
        <w:t>сформировать умение выделять в повествовании элементы рассуждения;</w:t>
      </w:r>
    </w:p>
    <w:p w:rsidR="006611C9" w:rsidRPr="00AF4200" w:rsidRDefault="006611C9" w:rsidP="006611C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F4200">
        <w:rPr>
          <w:rFonts w:ascii="Times New Roman" w:hAnsi="Times New Roman" w:cs="Times New Roman"/>
          <w:sz w:val="24"/>
          <w:szCs w:val="24"/>
        </w:rPr>
        <w:t>продолжать формировать умения определять тип речи.</w:t>
      </w:r>
    </w:p>
    <w:p w:rsidR="00150BEC" w:rsidRPr="00AF4200" w:rsidRDefault="006611C9" w:rsidP="006611C9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AF4200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:rsidR="006611C9" w:rsidRPr="00AF4200" w:rsidRDefault="006611C9" w:rsidP="006611C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F4200">
        <w:rPr>
          <w:rFonts w:ascii="Times New Roman" w:hAnsi="Times New Roman" w:cs="Times New Roman"/>
          <w:sz w:val="24"/>
          <w:szCs w:val="24"/>
        </w:rPr>
        <w:t>развивать мышление и речь;</w:t>
      </w:r>
    </w:p>
    <w:p w:rsidR="006611C9" w:rsidRPr="00AF4200" w:rsidRDefault="006611C9" w:rsidP="006611C9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AF4200">
        <w:rPr>
          <w:rFonts w:ascii="Times New Roman" w:hAnsi="Times New Roman" w:cs="Times New Roman"/>
          <w:i/>
          <w:sz w:val="24"/>
          <w:szCs w:val="24"/>
        </w:rPr>
        <w:t>воспитывающие:</w:t>
      </w:r>
    </w:p>
    <w:p w:rsidR="006611C9" w:rsidRPr="00AF4200" w:rsidRDefault="006611C9" w:rsidP="006611C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F4200">
        <w:rPr>
          <w:rFonts w:ascii="Times New Roman" w:hAnsi="Times New Roman" w:cs="Times New Roman"/>
          <w:sz w:val="24"/>
          <w:szCs w:val="24"/>
        </w:rPr>
        <w:t>вырабатывать умение осознанно трудиться над поставленной целью;</w:t>
      </w:r>
    </w:p>
    <w:p w:rsidR="006611C9" w:rsidRDefault="006611C9" w:rsidP="006611C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F4200">
        <w:rPr>
          <w:rFonts w:ascii="Times New Roman" w:hAnsi="Times New Roman" w:cs="Times New Roman"/>
          <w:sz w:val="24"/>
          <w:szCs w:val="24"/>
        </w:rPr>
        <w:t>воспитание культуры общения.</w:t>
      </w:r>
    </w:p>
    <w:p w:rsidR="00AF4200" w:rsidRPr="00AF4200" w:rsidRDefault="00AF4200" w:rsidP="00AF4200">
      <w:pPr>
        <w:pStyle w:val="a3"/>
        <w:ind w:left="1440"/>
        <w:rPr>
          <w:rFonts w:ascii="Times New Roman" w:hAnsi="Times New Roman" w:cs="Times New Roman"/>
          <w:b/>
          <w:i/>
          <w:sz w:val="24"/>
          <w:szCs w:val="24"/>
        </w:rPr>
      </w:pPr>
    </w:p>
    <w:p w:rsidR="00AF4200" w:rsidRPr="00AF4200" w:rsidRDefault="006611C9" w:rsidP="006611C9">
      <w:pPr>
        <w:pStyle w:val="a3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AF4200">
        <w:rPr>
          <w:rFonts w:ascii="Times New Roman" w:hAnsi="Times New Roman" w:cs="Times New Roman"/>
          <w:b/>
          <w:i/>
          <w:sz w:val="24"/>
          <w:szCs w:val="24"/>
        </w:rPr>
        <w:t xml:space="preserve"> Тип урока: </w:t>
      </w:r>
    </w:p>
    <w:p w:rsidR="006611C9" w:rsidRPr="00AF4200" w:rsidRDefault="00AF4200" w:rsidP="006611C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11C9" w:rsidRPr="00AF4200">
        <w:rPr>
          <w:rFonts w:ascii="Times New Roman" w:hAnsi="Times New Roman" w:cs="Times New Roman"/>
          <w:sz w:val="24"/>
          <w:szCs w:val="24"/>
        </w:rPr>
        <w:t>урок объяснения новой темы.</w:t>
      </w:r>
    </w:p>
    <w:p w:rsidR="00AF4200" w:rsidRPr="00AF4200" w:rsidRDefault="006611C9" w:rsidP="006611C9">
      <w:pPr>
        <w:pStyle w:val="a3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AF4200">
        <w:rPr>
          <w:rFonts w:ascii="Times New Roman" w:hAnsi="Times New Roman" w:cs="Times New Roman"/>
          <w:b/>
          <w:i/>
          <w:sz w:val="24"/>
          <w:szCs w:val="24"/>
        </w:rPr>
        <w:t xml:space="preserve">Вид урока: </w:t>
      </w:r>
    </w:p>
    <w:p w:rsidR="006611C9" w:rsidRDefault="006611C9" w:rsidP="006611C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AF4200">
        <w:rPr>
          <w:rFonts w:ascii="Times New Roman" w:hAnsi="Times New Roman" w:cs="Times New Roman"/>
          <w:sz w:val="24"/>
          <w:szCs w:val="24"/>
        </w:rPr>
        <w:t>урок с использованием обучающей программы.</w:t>
      </w:r>
    </w:p>
    <w:p w:rsidR="000E0E81" w:rsidRPr="000E0E81" w:rsidRDefault="000E0E81" w:rsidP="006611C9">
      <w:pPr>
        <w:pStyle w:val="a3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0E0E81">
        <w:rPr>
          <w:rFonts w:ascii="Times New Roman" w:hAnsi="Times New Roman" w:cs="Times New Roman"/>
          <w:b/>
          <w:i/>
          <w:sz w:val="24"/>
          <w:szCs w:val="24"/>
        </w:rPr>
        <w:t>Ход урока:</w:t>
      </w:r>
    </w:p>
    <w:p w:rsidR="00AF4200" w:rsidRDefault="00AF4200" w:rsidP="006611C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534"/>
        <w:gridCol w:w="6945"/>
        <w:gridCol w:w="2092"/>
      </w:tblGrid>
      <w:tr w:rsidR="00AF4200" w:rsidTr="004946A2">
        <w:tc>
          <w:tcPr>
            <w:tcW w:w="534" w:type="dxa"/>
          </w:tcPr>
          <w:p w:rsidR="00AF4200" w:rsidRDefault="00AF4200" w:rsidP="004946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AF4200" w:rsidRDefault="000E0E81" w:rsidP="004946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2092" w:type="dxa"/>
          </w:tcPr>
          <w:p w:rsidR="00AF4200" w:rsidRDefault="004946A2" w:rsidP="004946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карточек, ИКТ</w:t>
            </w:r>
          </w:p>
        </w:tc>
      </w:tr>
      <w:tr w:rsidR="00AF4200" w:rsidTr="004946A2">
        <w:tc>
          <w:tcPr>
            <w:tcW w:w="534" w:type="dxa"/>
          </w:tcPr>
          <w:p w:rsidR="00AF4200" w:rsidRPr="00713E17" w:rsidRDefault="00713E17" w:rsidP="004946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AF4200" w:rsidRDefault="00713E17" w:rsidP="004946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.</w:t>
            </w:r>
          </w:p>
        </w:tc>
        <w:tc>
          <w:tcPr>
            <w:tcW w:w="2092" w:type="dxa"/>
          </w:tcPr>
          <w:p w:rsidR="00AF4200" w:rsidRDefault="00AF4200" w:rsidP="004946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E17" w:rsidTr="004946A2">
        <w:tc>
          <w:tcPr>
            <w:tcW w:w="534" w:type="dxa"/>
          </w:tcPr>
          <w:p w:rsidR="00713E17" w:rsidRPr="00713E17" w:rsidRDefault="00713E17" w:rsidP="004946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5" w:type="dxa"/>
          </w:tcPr>
          <w:p w:rsidR="00713E17" w:rsidRDefault="00792133" w:rsidP="004946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85.5pt;margin-top:71.45pt;width:63.75pt;height:37.5pt;flip:x;z-index:251658240;mso-position-horizontal-relative:text;mso-position-vertical-relative:text" o:connectortype="straight">
                  <v:stroke endarrow="block"/>
                </v:shape>
              </w:pict>
            </w:r>
            <w:r w:rsidR="00FB717A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часть: </w:t>
            </w:r>
          </w:p>
          <w:p w:rsidR="00FB717A" w:rsidRDefault="003F12D8" w:rsidP="004946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FB717A">
              <w:rPr>
                <w:rFonts w:ascii="Times New Roman" w:hAnsi="Times New Roman" w:cs="Times New Roman"/>
                <w:sz w:val="24"/>
                <w:szCs w:val="24"/>
              </w:rPr>
              <w:t xml:space="preserve">- Ребята, мы уже знаем, что в зависимости от содержания высказывания наша речь делится на три типа. Назовите эти типы речи.      </w:t>
            </w:r>
          </w:p>
          <w:p w:rsidR="00FB717A" w:rsidRDefault="00FB717A" w:rsidP="004946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речи.</w:t>
            </w:r>
          </w:p>
          <w:p w:rsidR="00FB717A" w:rsidRDefault="00792133" w:rsidP="004946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0" type="#_x0000_t32" style="position:absolute;left:0;text-align:left;margin-left:179.25pt;margin-top:2.45pt;width:60.75pt;height:32.25pt;z-index:25166028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9" type="#_x0000_t32" style="position:absolute;left:0;text-align:left;margin-left:163.5pt;margin-top:7.7pt;width:1.5pt;height:51.75pt;z-index:251659264" o:connectortype="straight">
                  <v:stroke endarrow="block"/>
                </v:shape>
              </w:pict>
            </w:r>
          </w:p>
          <w:p w:rsidR="00FB717A" w:rsidRDefault="00FB717A" w:rsidP="004946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17A" w:rsidRDefault="00FB717A" w:rsidP="004946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17A" w:rsidRDefault="00FB717A" w:rsidP="004946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17A" w:rsidRDefault="00FB717A" w:rsidP="004946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17A" w:rsidRDefault="00FB717A" w:rsidP="004946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Описание                 Повествование           Рассуждение</w:t>
            </w:r>
          </w:p>
          <w:p w:rsidR="00FB717A" w:rsidRDefault="00FB717A" w:rsidP="004946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17A" w:rsidRDefault="00FB717A" w:rsidP="004946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 как их отличить? Какие способы различения этих типов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 мы знаем?</w:t>
            </w:r>
          </w:p>
          <w:p w:rsidR="00FB717A" w:rsidRDefault="00FB717A" w:rsidP="004946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особенности у типа описание?</w:t>
            </w:r>
          </w:p>
          <w:p w:rsidR="00FB717A" w:rsidRDefault="00FB717A" w:rsidP="004946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го высказывания вообще не удастся сфотографировать?</w:t>
            </w:r>
          </w:p>
          <w:p w:rsidR="00FB717A" w:rsidRDefault="00FB717A" w:rsidP="004946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ажите, а часто ли вам приходится пользоваться рассуждением в школьной жизни? Когда?</w:t>
            </w:r>
          </w:p>
          <w:p w:rsidR="00FB717A" w:rsidRDefault="00FB717A" w:rsidP="004946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17A" w:rsidRDefault="00FB717A" w:rsidP="004946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этом типе речи (рассуждении) мы сегодня будем говорить. </w:t>
            </w:r>
          </w:p>
          <w:p w:rsidR="00FB717A" w:rsidRDefault="00FB717A" w:rsidP="004946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удьте внимательны, потому что в конце урока каждый из ва</w:t>
            </w:r>
            <w:r w:rsidR="003F12D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ен </w:t>
            </w:r>
            <w:r w:rsidRPr="00FB71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F12D8">
              <w:rPr>
                <w:rFonts w:ascii="Times New Roman" w:hAnsi="Times New Roman" w:cs="Times New Roman"/>
                <w:sz w:val="24"/>
                <w:szCs w:val="24"/>
              </w:rPr>
              <w:t xml:space="preserve"> дописать предложение</w:t>
            </w:r>
            <w:proofErr w:type="gramStart"/>
            <w:r w:rsidR="003F12D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3F12D8">
              <w:rPr>
                <w:rFonts w:ascii="Times New Roman" w:hAnsi="Times New Roman" w:cs="Times New Roman"/>
                <w:sz w:val="24"/>
                <w:szCs w:val="24"/>
              </w:rPr>
              <w:t xml:space="preserve"> «Сегодня на уроке я научился…».</w:t>
            </w:r>
          </w:p>
          <w:p w:rsidR="003F12D8" w:rsidRDefault="003F12D8" w:rsidP="004946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им образом, </w:t>
            </w:r>
            <w:r w:rsidRPr="003F12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а: выяснить, как строится рассуждение, то есть из каких частей состоит, уметь находить эти части.</w:t>
            </w:r>
          </w:p>
        </w:tc>
        <w:tc>
          <w:tcPr>
            <w:tcW w:w="2092" w:type="dxa"/>
          </w:tcPr>
          <w:p w:rsidR="00713E17" w:rsidRDefault="004946A2" w:rsidP="004946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йд 1-2</w:t>
            </w:r>
          </w:p>
          <w:p w:rsidR="004946A2" w:rsidRDefault="004946A2" w:rsidP="004946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6A2" w:rsidRDefault="004946A2" w:rsidP="004946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3</w:t>
            </w:r>
          </w:p>
          <w:p w:rsidR="004946A2" w:rsidRDefault="004946A2" w:rsidP="004946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6A2" w:rsidRDefault="004946A2" w:rsidP="004946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6A2" w:rsidRDefault="004946A2" w:rsidP="004946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6A2" w:rsidRDefault="004946A2" w:rsidP="004946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6A2" w:rsidRDefault="004946A2" w:rsidP="004946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6A2" w:rsidRDefault="004946A2" w:rsidP="004946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6A2" w:rsidRDefault="004946A2" w:rsidP="004946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6A2" w:rsidRDefault="004946A2" w:rsidP="004946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6A2" w:rsidRDefault="004946A2" w:rsidP="004946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6A2" w:rsidRDefault="004946A2" w:rsidP="004946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4</w:t>
            </w:r>
          </w:p>
          <w:p w:rsidR="004946A2" w:rsidRDefault="004946A2" w:rsidP="004946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6A2" w:rsidRDefault="004946A2" w:rsidP="004946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5</w:t>
            </w:r>
          </w:p>
          <w:p w:rsidR="004946A2" w:rsidRDefault="004946A2" w:rsidP="004946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6A2" w:rsidRDefault="004946A2" w:rsidP="004946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6A2" w:rsidRDefault="004946A2" w:rsidP="004946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6A2" w:rsidRDefault="004946A2" w:rsidP="004946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6</w:t>
            </w:r>
          </w:p>
          <w:p w:rsidR="004946A2" w:rsidRDefault="004946A2" w:rsidP="004946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6A2" w:rsidRDefault="004946A2" w:rsidP="004946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6A2" w:rsidRDefault="004946A2" w:rsidP="004946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6A2" w:rsidRDefault="004946A2" w:rsidP="004946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7</w:t>
            </w:r>
          </w:p>
          <w:p w:rsidR="004946A2" w:rsidRDefault="004946A2" w:rsidP="004946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6A2" w:rsidRDefault="004946A2" w:rsidP="004946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6A2" w:rsidRDefault="004946A2" w:rsidP="004946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6A2" w:rsidRDefault="004946A2" w:rsidP="004946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E17" w:rsidTr="004946A2">
        <w:tc>
          <w:tcPr>
            <w:tcW w:w="534" w:type="dxa"/>
          </w:tcPr>
          <w:p w:rsidR="00713E17" w:rsidRPr="00FB717A" w:rsidRDefault="003F12D8" w:rsidP="004946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945" w:type="dxa"/>
          </w:tcPr>
          <w:p w:rsidR="00713E17" w:rsidRDefault="003F12D8" w:rsidP="004946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Приступаем к работе. Сначала мы должны выяснить, какова структура текста-рассуждения.</w:t>
            </w:r>
          </w:p>
          <w:p w:rsidR="003F12D8" w:rsidRDefault="003F12D8" w:rsidP="004946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12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ние 1.</w:t>
            </w:r>
          </w:p>
          <w:p w:rsidR="003F12D8" w:rsidRDefault="003F12D8" w:rsidP="004946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2D8">
              <w:rPr>
                <w:rFonts w:ascii="Times New Roman" w:hAnsi="Times New Roman" w:cs="Times New Roman"/>
                <w:sz w:val="24"/>
                <w:szCs w:val="24"/>
              </w:rPr>
              <w:t>Прочитайте текст (сначала учител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F12D8" w:rsidRDefault="003F12D8" w:rsidP="004946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какому типу речи относится этот текст? Докажите известным вам способом. </w:t>
            </w:r>
          </w:p>
          <w:p w:rsidR="00124A67" w:rsidRDefault="00124A67" w:rsidP="004946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еще какие-то предположения?    Рассуждение строится по определенной схеме.</w:t>
            </w:r>
          </w:p>
          <w:p w:rsidR="00124A67" w:rsidRDefault="00124A67" w:rsidP="004946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24A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ние 2.</w:t>
            </w:r>
          </w:p>
          <w:p w:rsidR="00124A67" w:rsidRDefault="00124A67" w:rsidP="004946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фразу, в которой выражена главная мысль и она является утверждением. Это тезис, с которого чаще всего начинается рассуждение. Но ведь утверждение, тезис для слушателя, нужно доказать, обосновать. А для этого нужно найти аргументы, примеры.</w:t>
            </w:r>
          </w:p>
          <w:p w:rsidR="00124A67" w:rsidRDefault="00124A67" w:rsidP="004946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ой вопрос хочется задать для доказательства этой мысли? </w:t>
            </w:r>
          </w:p>
          <w:p w:rsidR="00124A67" w:rsidRDefault="00124A67" w:rsidP="004946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олько аргументов в тексте?</w:t>
            </w:r>
          </w:p>
          <w:p w:rsidR="00124A67" w:rsidRDefault="00124A67" w:rsidP="004946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уждение нужно закончить, сделать вывод. Найдите его,  что из этого следует?</w:t>
            </w:r>
          </w:p>
          <w:p w:rsidR="00124A67" w:rsidRPr="00124A67" w:rsidRDefault="00124A67" w:rsidP="004946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им образом, сколько частей в рассуждении? Подтвердили мы, что это рассуждение?</w:t>
            </w:r>
          </w:p>
        </w:tc>
        <w:tc>
          <w:tcPr>
            <w:tcW w:w="2092" w:type="dxa"/>
          </w:tcPr>
          <w:p w:rsidR="00713E17" w:rsidRDefault="004946A2" w:rsidP="004946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ях</w:t>
            </w:r>
          </w:p>
          <w:p w:rsidR="004946A2" w:rsidRDefault="004946A2" w:rsidP="004946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8</w:t>
            </w:r>
          </w:p>
          <w:p w:rsidR="004946A2" w:rsidRDefault="004946A2" w:rsidP="004946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6A2" w:rsidRDefault="004946A2" w:rsidP="004946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6A2" w:rsidRDefault="004946A2" w:rsidP="004946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6A2" w:rsidRDefault="004946A2" w:rsidP="004946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6A2" w:rsidRDefault="004946A2" w:rsidP="004946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6A2" w:rsidRDefault="004946A2" w:rsidP="004946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6A2" w:rsidRDefault="004946A2" w:rsidP="004946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6A2" w:rsidRDefault="004946A2" w:rsidP="004946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6A2" w:rsidRDefault="004946A2" w:rsidP="004946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6A2" w:rsidRDefault="004946A2" w:rsidP="004946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0E0" w:rsidRDefault="004F00E0" w:rsidP="004946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0E0" w:rsidRDefault="004F00E0" w:rsidP="004946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0E0" w:rsidRDefault="004F00E0" w:rsidP="004946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0E0" w:rsidRDefault="004F00E0" w:rsidP="004946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0E0" w:rsidRDefault="004F00E0" w:rsidP="004946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0E0" w:rsidRDefault="004F00E0" w:rsidP="004F00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9</w:t>
            </w:r>
          </w:p>
          <w:p w:rsidR="004F00E0" w:rsidRDefault="004F00E0" w:rsidP="004946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2D8" w:rsidTr="004946A2">
        <w:tc>
          <w:tcPr>
            <w:tcW w:w="534" w:type="dxa"/>
          </w:tcPr>
          <w:p w:rsidR="003F12D8" w:rsidRPr="00FB717A" w:rsidRDefault="00124A67" w:rsidP="004946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45" w:type="dxa"/>
          </w:tcPr>
          <w:p w:rsidR="00A92DA9" w:rsidRDefault="00124A67" w:rsidP="004946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теперь найдем, как связываются между собой эти части. </w:t>
            </w:r>
          </w:p>
          <w:p w:rsidR="003F12D8" w:rsidRDefault="00A92DA9" w:rsidP="004946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ие мостики мы должны перекинуть между ними? </w:t>
            </w:r>
          </w:p>
          <w:p w:rsidR="00A92DA9" w:rsidRDefault="00A92DA9" w:rsidP="004946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й союз может соединить тезис и обоснование?</w:t>
            </w:r>
          </w:p>
          <w:p w:rsidR="00A92DA9" w:rsidRDefault="00A92DA9" w:rsidP="004946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й союз помогает перейти к выводу?</w:t>
            </w:r>
          </w:p>
          <w:p w:rsidR="00A92DA9" w:rsidRDefault="00A92DA9" w:rsidP="004946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казали мы, что это рассуждение?</w:t>
            </w:r>
          </w:p>
          <w:p w:rsidR="00A92DA9" w:rsidRDefault="00A92DA9" w:rsidP="004946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4F00E0" w:rsidRDefault="004F00E0" w:rsidP="004F00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0</w:t>
            </w:r>
          </w:p>
          <w:p w:rsidR="003F12D8" w:rsidRDefault="003F12D8" w:rsidP="004946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2D8" w:rsidTr="004946A2">
        <w:tc>
          <w:tcPr>
            <w:tcW w:w="534" w:type="dxa"/>
          </w:tcPr>
          <w:p w:rsidR="003F12D8" w:rsidRPr="00FB717A" w:rsidRDefault="00A92DA9" w:rsidP="004946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45" w:type="dxa"/>
          </w:tcPr>
          <w:p w:rsidR="003F12D8" w:rsidRDefault="00A92DA9" w:rsidP="004946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теперь попробуйте доказать, что следующий текст тоже рассуждение.</w:t>
            </w:r>
          </w:p>
          <w:p w:rsidR="00A92DA9" w:rsidRDefault="00254616" w:rsidP="004946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 будете работать в парах. Это текст хорошо знакомой вам сказки о «царе</w:t>
            </w:r>
            <w:r w:rsidR="00D106AC">
              <w:rPr>
                <w:rFonts w:ascii="Times New Roman" w:hAnsi="Times New Roman" w:cs="Times New Roman"/>
                <w:sz w:val="24"/>
                <w:szCs w:val="24"/>
              </w:rPr>
              <w:t>вне- лягушке». Посоветуйтесь, обсу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и выполните задание. Вам предлагается алгоритм для выполнения.</w:t>
            </w:r>
          </w:p>
          <w:p w:rsidR="00254616" w:rsidRDefault="00254616" w:rsidP="004946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какой части нет?</w:t>
            </w:r>
          </w:p>
          <w:p w:rsidR="00254616" w:rsidRDefault="00254616" w:rsidP="004946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Его можно дописать? </w:t>
            </w:r>
          </w:p>
          <w:p w:rsidR="00254616" w:rsidRDefault="00254616" w:rsidP="004946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ое бывает в художественной литературе. Это неполное сокращенное рассуждение.</w:t>
            </w:r>
          </w:p>
        </w:tc>
        <w:tc>
          <w:tcPr>
            <w:tcW w:w="2092" w:type="dxa"/>
          </w:tcPr>
          <w:p w:rsidR="004F00E0" w:rsidRDefault="004F00E0" w:rsidP="004F00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1</w:t>
            </w:r>
          </w:p>
          <w:p w:rsidR="003F12D8" w:rsidRDefault="003F12D8" w:rsidP="004946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2D8" w:rsidTr="004946A2">
        <w:tc>
          <w:tcPr>
            <w:tcW w:w="534" w:type="dxa"/>
          </w:tcPr>
          <w:p w:rsidR="003F12D8" w:rsidRPr="00FB717A" w:rsidRDefault="00254616" w:rsidP="004946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45" w:type="dxa"/>
          </w:tcPr>
          <w:p w:rsidR="004F00E0" w:rsidRDefault="004F00E0" w:rsidP="004946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:</w:t>
            </w:r>
          </w:p>
          <w:p w:rsidR="003F12D8" w:rsidRDefault="00254616" w:rsidP="004946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852(2) – выписать тезис.</w:t>
            </w:r>
          </w:p>
          <w:p w:rsidR="00254616" w:rsidRDefault="00254616" w:rsidP="004946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853  - бывают тексты, в которых может быть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, а несколько рассуждений, и находиться они могут внутри повествования и описания).</w:t>
            </w:r>
            <w:proofErr w:type="gramEnd"/>
          </w:p>
          <w:p w:rsidR="00254616" w:rsidRDefault="00254616" w:rsidP="004946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емся к предложению, данному в начале урока.</w:t>
            </w:r>
          </w:p>
          <w:p w:rsidR="004946A2" w:rsidRDefault="004946A2" w:rsidP="004946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годня на уроке я научился…».</w:t>
            </w:r>
          </w:p>
          <w:p w:rsidR="00254616" w:rsidRDefault="00254616" w:rsidP="004946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F12D8" w:rsidRDefault="003F12D8" w:rsidP="004946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2D8" w:rsidTr="004946A2">
        <w:tc>
          <w:tcPr>
            <w:tcW w:w="534" w:type="dxa"/>
          </w:tcPr>
          <w:p w:rsidR="003F12D8" w:rsidRPr="00FB717A" w:rsidRDefault="004946A2" w:rsidP="004946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6945" w:type="dxa"/>
          </w:tcPr>
          <w:p w:rsidR="003F12D8" w:rsidRDefault="004946A2" w:rsidP="004946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. Схема (109), упражнение 852 (1 часть, дописать недостающую часть).</w:t>
            </w:r>
          </w:p>
        </w:tc>
        <w:tc>
          <w:tcPr>
            <w:tcW w:w="2092" w:type="dxa"/>
          </w:tcPr>
          <w:p w:rsidR="004F00E0" w:rsidRDefault="004F00E0" w:rsidP="004F00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2</w:t>
            </w:r>
          </w:p>
          <w:p w:rsidR="003F12D8" w:rsidRDefault="003F12D8" w:rsidP="004946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3E17" w:rsidRPr="00713E17" w:rsidRDefault="004946A2" w:rsidP="00713E1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textWrapping" w:clear="all"/>
      </w:r>
    </w:p>
    <w:p w:rsidR="00AF4200" w:rsidRPr="00AF4200" w:rsidRDefault="00AF4200" w:rsidP="006611C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6611C9" w:rsidRDefault="006611C9" w:rsidP="006611C9">
      <w:pPr>
        <w:pStyle w:val="a3"/>
        <w:ind w:left="0"/>
      </w:pPr>
    </w:p>
    <w:sectPr w:rsidR="006611C9" w:rsidSect="00150B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3FD6"/>
    <w:multiLevelType w:val="hybridMultilevel"/>
    <w:tmpl w:val="6AF22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E2913"/>
    <w:multiLevelType w:val="hybridMultilevel"/>
    <w:tmpl w:val="1EB8DA0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050662D"/>
    <w:multiLevelType w:val="hybridMultilevel"/>
    <w:tmpl w:val="217C0C5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11C9"/>
    <w:rsid w:val="000E0E81"/>
    <w:rsid w:val="00124A67"/>
    <w:rsid w:val="00150BEC"/>
    <w:rsid w:val="00254616"/>
    <w:rsid w:val="003F12D8"/>
    <w:rsid w:val="004946A2"/>
    <w:rsid w:val="004F00E0"/>
    <w:rsid w:val="006611C9"/>
    <w:rsid w:val="00713E17"/>
    <w:rsid w:val="0073648A"/>
    <w:rsid w:val="00792133"/>
    <w:rsid w:val="00A92DA9"/>
    <w:rsid w:val="00AF4200"/>
    <w:rsid w:val="00D106AC"/>
    <w:rsid w:val="00FB7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26"/>
        <o:r id="V:Rule5" type="connector" idref="#_x0000_s1029"/>
        <o:r id="V:Rule6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1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1C9"/>
    <w:pPr>
      <w:ind w:left="720"/>
      <w:contextualSpacing/>
    </w:pPr>
  </w:style>
  <w:style w:type="table" w:styleId="a4">
    <w:name w:val="Table Grid"/>
    <w:basedOn w:val="a1"/>
    <w:uiPriority w:val="59"/>
    <w:rsid w:val="00AF42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1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138B5-20FB-4B9F-A90F-A694D454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Алексеевна</dc:creator>
  <cp:keywords/>
  <dc:description/>
  <cp:lastModifiedBy>Лариса Алексеевна</cp:lastModifiedBy>
  <cp:revision>6</cp:revision>
  <cp:lastPrinted>2012-03-20T07:55:00Z</cp:lastPrinted>
  <dcterms:created xsi:type="dcterms:W3CDTF">2012-02-29T08:21:00Z</dcterms:created>
  <dcterms:modified xsi:type="dcterms:W3CDTF">2012-03-20T07:56:00Z</dcterms:modified>
</cp:coreProperties>
</file>